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EB3A" w14:textId="77777777" w:rsidR="009A1BD8" w:rsidRDefault="009A1BD8" w:rsidP="00015F47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2A360722" w14:textId="77777777" w:rsidR="009A1BD8" w:rsidRPr="00796C8A" w:rsidRDefault="009A1BD8" w:rsidP="00796C8A">
      <w:pPr>
        <w:jc w:val="center"/>
        <w:rPr>
          <w:rFonts w:ascii="BIZ UDゴシック" w:eastAsia="BIZ UDゴシック" w:hAnsi="BIZ UDゴシック"/>
          <w:sz w:val="24"/>
        </w:rPr>
      </w:pPr>
      <w:r w:rsidRPr="00796C8A">
        <w:rPr>
          <w:rFonts w:ascii="BIZ UDゴシック" w:eastAsia="BIZ UDゴシック" w:hAnsi="BIZ UDゴシック" w:hint="eastAsia"/>
          <w:sz w:val="24"/>
        </w:rPr>
        <w:t>松本広域危険物安全協会</w:t>
      </w:r>
      <w:r w:rsidR="00796C8A" w:rsidRPr="00796C8A">
        <w:rPr>
          <w:rFonts w:ascii="BIZ UDゴシック" w:eastAsia="BIZ UDゴシック" w:hAnsi="BIZ UDゴシック" w:hint="eastAsia"/>
          <w:sz w:val="24"/>
        </w:rPr>
        <w:t>主催</w:t>
      </w:r>
    </w:p>
    <w:p w14:paraId="75BC6EF4" w14:textId="77777777" w:rsidR="005F0890" w:rsidRPr="00D82980" w:rsidRDefault="00CF02BD" w:rsidP="006C201E">
      <w:pPr>
        <w:jc w:val="center"/>
        <w:rPr>
          <w:rFonts w:ascii="BIZ UD明朝 Medium" w:eastAsia="BIZ UD明朝 Medium" w:hAnsi="BIZ UD明朝 Medium"/>
          <w:b/>
          <w:sz w:val="44"/>
          <w:szCs w:val="44"/>
        </w:rPr>
      </w:pPr>
      <w:r w:rsidRPr="00796C8A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eq \o(\s\up 11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危険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,\s\do 4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扱者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)</w:instrText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eq \o(\s\up 11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物取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,\s\do 4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試験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)</w:instrText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5916C1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5916C1">
        <w:rPr>
          <w:rFonts w:ascii="BIZ UD明朝 Medium" w:eastAsia="BIZ UD明朝 Medium" w:hAnsi="BIZ UD明朝 Medium"/>
          <w:sz w:val="18"/>
          <w:szCs w:val="18"/>
        </w:rPr>
        <w:t xml:space="preserve">  </w:t>
      </w:r>
      <w:r w:rsidR="006C201E" w:rsidRPr="00796C8A">
        <w:rPr>
          <w:rFonts w:ascii="BIZ UDゴシック" w:eastAsia="BIZ UDゴシック" w:hAnsi="BIZ UDゴシック" w:hint="eastAsia"/>
          <w:b/>
          <w:sz w:val="40"/>
          <w:szCs w:val="40"/>
        </w:rPr>
        <w:t>傾向と対策ゼミナール</w:t>
      </w:r>
      <w:r w:rsidR="00796C8A" w:rsidRPr="00796C8A"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  <w:r w:rsidR="006C201E" w:rsidRPr="00796C8A">
        <w:rPr>
          <w:rFonts w:ascii="BIZ UDゴシック" w:eastAsia="BIZ UDゴシック" w:hAnsi="BIZ UDゴシック" w:hint="eastAsia"/>
          <w:b/>
          <w:sz w:val="40"/>
          <w:szCs w:val="40"/>
        </w:rPr>
        <w:t>受講申込書</w:t>
      </w:r>
    </w:p>
    <w:p w14:paraId="58F96B0B" w14:textId="77777777" w:rsidR="006C201E" w:rsidRPr="00D82980" w:rsidRDefault="006C201E" w:rsidP="006C201E">
      <w:pPr>
        <w:jc w:val="center"/>
        <w:rPr>
          <w:rFonts w:ascii="BIZ UD明朝 Medium" w:eastAsia="BIZ UD明朝 Medium" w:hAnsi="BIZ UD明朝 Medium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136"/>
        <w:gridCol w:w="2561"/>
        <w:gridCol w:w="834"/>
        <w:gridCol w:w="14"/>
        <w:gridCol w:w="1134"/>
        <w:gridCol w:w="2780"/>
      </w:tblGrid>
      <w:tr w:rsidR="00384A7E" w:rsidRPr="00D82980" w14:paraId="00D562BF" w14:textId="77777777" w:rsidTr="0005570B">
        <w:trPr>
          <w:trHeight w:val="667"/>
        </w:trPr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C6E1E" w14:textId="77777777" w:rsidR="00EE3CCD" w:rsidRPr="009B7CEF" w:rsidRDefault="00EE3CCD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F907C4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令和</w:t>
            </w:r>
            <w:r w:rsidR="00725D80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92F21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F907C4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　日</w:t>
            </w:r>
          </w:p>
          <w:p w14:paraId="6D696F07" w14:textId="77777777" w:rsidR="00384A7E" w:rsidRPr="009B7CEF" w:rsidRDefault="00EE3CCD" w:rsidP="0005570B">
            <w:pPr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12405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松本広域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危険物安全協会</w:t>
            </w:r>
            <w:r w:rsid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長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様</w:t>
            </w:r>
          </w:p>
        </w:tc>
      </w:tr>
      <w:tr w:rsidR="00384A7E" w:rsidRPr="00D82980" w14:paraId="61C1FF1D" w14:textId="77777777" w:rsidTr="0005570B">
        <w:trPr>
          <w:trHeight w:val="705"/>
        </w:trPr>
        <w:tc>
          <w:tcPr>
            <w:tcW w:w="827" w:type="dxa"/>
            <w:tcBorders>
              <w:left w:val="single" w:sz="12" w:space="0" w:color="auto"/>
            </w:tcBorders>
          </w:tcPr>
          <w:p w14:paraId="1539EEF7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</w:p>
        </w:tc>
        <w:tc>
          <w:tcPr>
            <w:tcW w:w="1136" w:type="dxa"/>
          </w:tcPr>
          <w:p w14:paraId="6A912856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5570B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5DC54FD5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5570B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61" w:type="dxa"/>
          </w:tcPr>
          <w:p w14:paraId="759485C7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34" w:type="dxa"/>
          </w:tcPr>
          <w:p w14:paraId="5DDD169B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05B92722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2B1EE944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14:paraId="5BE7AC18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84A7E" w:rsidRPr="00D82980" w14:paraId="069C1D71" w14:textId="77777777" w:rsidTr="0005570B">
        <w:trPr>
          <w:trHeight w:val="705"/>
        </w:trPr>
        <w:tc>
          <w:tcPr>
            <w:tcW w:w="827" w:type="dxa"/>
            <w:tcBorders>
              <w:left w:val="single" w:sz="12" w:space="0" w:color="auto"/>
            </w:tcBorders>
          </w:tcPr>
          <w:p w14:paraId="6A64F90A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6" w:type="dxa"/>
          </w:tcPr>
          <w:p w14:paraId="3EB2D7FD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5570B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6E14D934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5570B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61" w:type="dxa"/>
          </w:tcPr>
          <w:p w14:paraId="30DD86FE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34" w:type="dxa"/>
          </w:tcPr>
          <w:p w14:paraId="3D9095B7" w14:textId="77777777" w:rsidR="00384A7E" w:rsidRPr="0005570B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6ECC6658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327F2825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780" w:type="dxa"/>
            <w:tcBorders>
              <w:right w:val="single" w:sz="12" w:space="0" w:color="auto"/>
            </w:tcBorders>
          </w:tcPr>
          <w:p w14:paraId="5333D5C1" w14:textId="77777777" w:rsidR="00384A7E" w:rsidRPr="009B7CEF" w:rsidRDefault="00384A7E" w:rsidP="006C201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06769" w:rsidRPr="00D82980" w14:paraId="7A86DAF8" w14:textId="77777777" w:rsidTr="002346AA">
        <w:trPr>
          <w:cantSplit/>
          <w:trHeight w:val="1424"/>
        </w:trPr>
        <w:tc>
          <w:tcPr>
            <w:tcW w:w="5372" w:type="dxa"/>
            <w:gridSpan w:val="5"/>
            <w:tcBorders>
              <w:left w:val="single" w:sz="12" w:space="0" w:color="auto"/>
            </w:tcBorders>
          </w:tcPr>
          <w:p w14:paraId="2E2220BD" w14:textId="77777777" w:rsidR="00006769" w:rsidRPr="009B7CEF" w:rsidRDefault="00006769" w:rsidP="000067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名称</w:t>
            </w:r>
          </w:p>
          <w:p w14:paraId="6E4EBE56" w14:textId="77777777" w:rsidR="00006769" w:rsidRDefault="00006769" w:rsidP="000067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E8D49D" w14:textId="77777777" w:rsidR="00006769" w:rsidRPr="009B7CEF" w:rsidRDefault="00006769" w:rsidP="000067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831701D" w14:textId="77777777" w:rsidR="00006769" w:rsidRPr="009B7CEF" w:rsidRDefault="00006769" w:rsidP="00006769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  <w:u w:val="single"/>
                <w:lang w:eastAsia="zh-TW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  <w:lang w:eastAsia="zh-TW"/>
              </w:rPr>
              <w:t>電話番号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</w:t>
            </w:r>
          </w:p>
        </w:tc>
        <w:tc>
          <w:tcPr>
            <w:tcW w:w="391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6E3A6" w14:textId="34492D3C" w:rsidR="00006769" w:rsidRPr="002346AA" w:rsidRDefault="002346AA" w:rsidP="002346AA">
            <w:pPr>
              <w:ind w:right="-166" w:firstLineChars="100" w:firstLine="220"/>
              <w:jc w:val="left"/>
              <w:rPr>
                <w:rFonts w:ascii="Segoe UI Symbol" w:eastAsia="BIZ UDゴシック" w:hAnsi="Segoe UI Symbol" w:cs="Segoe UI Symbol"/>
                <w:b/>
                <w:kern w:val="0"/>
                <w:sz w:val="22"/>
                <w:szCs w:val="22"/>
              </w:rPr>
            </w:pPr>
            <w:r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●受講料</w:t>
            </w:r>
            <w:r w:rsidR="002C0294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 xml:space="preserve">　　　　　</w:t>
            </w:r>
            <w:r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会員</w:t>
            </w:r>
            <w:r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3</w:t>
            </w:r>
            <w:r w:rsidR="00006769"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9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</w:t>
            </w:r>
            <w:r w:rsidR="005B68A8" w:rsidRPr="002346A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="00006769"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円</w:t>
            </w:r>
          </w:p>
          <w:p w14:paraId="3C782C59" w14:textId="59E6439C" w:rsidR="00006769" w:rsidRPr="002346AA" w:rsidRDefault="00006769" w:rsidP="00006769">
            <w:pPr>
              <w:jc w:val="right"/>
              <w:rPr>
                <w:rFonts w:ascii="BIZ UDゴシック" w:eastAsia="PMingLiU" w:hAnsi="BIZ UDゴシック"/>
                <w:b/>
                <w:sz w:val="22"/>
                <w:szCs w:val="22"/>
                <w:lang w:eastAsia="zh-TW"/>
              </w:rPr>
            </w:pPr>
            <w:r w:rsidRPr="002346A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一般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：</w:t>
            </w:r>
            <w:r w:rsid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5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9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</w:t>
            </w:r>
            <w:r w:rsidR="005B68A8" w:rsidRPr="002346A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円</w:t>
            </w:r>
          </w:p>
          <w:p w14:paraId="694A3263" w14:textId="77777777" w:rsidR="00006769" w:rsidRPr="00A854BC" w:rsidRDefault="00006769" w:rsidP="00006769">
            <w:pPr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  <w:lang w:eastAsia="zh-TW"/>
              </w:rPr>
            </w:pP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合　計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人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　　　　円</w:t>
            </w:r>
          </w:p>
          <w:p w14:paraId="5E7BFAEC" w14:textId="77777777" w:rsidR="00006769" w:rsidRPr="00A854BC" w:rsidRDefault="00006769" w:rsidP="00006769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55560C58" w14:textId="1C2FE91D" w:rsidR="00006769" w:rsidRPr="00796C8A" w:rsidRDefault="00006769" w:rsidP="002346AA">
            <w:pPr>
              <w:widowControl/>
              <w:ind w:rightChars="-79" w:right="-166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●テ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キスト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代</w:t>
            </w:r>
            <w:r w:rsidR="002346AA"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18"/>
                <w:szCs w:val="18"/>
              </w:rPr>
              <w:t>（税込み）</w:t>
            </w:r>
            <w:r w:rsidRPr="00796C8A"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>乙４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>：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2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90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円</w:t>
            </w:r>
          </w:p>
          <w:p w14:paraId="6124794A" w14:textId="038325EE" w:rsidR="00006769" w:rsidRPr="00796C8A" w:rsidRDefault="00006769" w:rsidP="00006769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 xml:space="preserve"> 丙 ：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2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90</w:t>
            </w:r>
            <w:r w:rsidRPr="00796C8A"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  <w:lang w:eastAsia="zh-TW"/>
              </w:rPr>
              <w:t>円</w:t>
            </w:r>
          </w:p>
          <w:p w14:paraId="4F4DE63F" w14:textId="77777777" w:rsidR="00006769" w:rsidRPr="00796C8A" w:rsidRDefault="00006769" w:rsidP="00006769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lang w:eastAsia="zh-TW"/>
              </w:rPr>
            </w:pP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合　計　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冊　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　　　円</w:t>
            </w:r>
          </w:p>
        </w:tc>
      </w:tr>
      <w:tr w:rsidR="00AF2EEA" w:rsidRPr="00D82980" w14:paraId="7025D70A" w14:textId="77777777" w:rsidTr="002346AA">
        <w:trPr>
          <w:cantSplit/>
          <w:trHeight w:val="592"/>
        </w:trPr>
        <w:tc>
          <w:tcPr>
            <w:tcW w:w="53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228B655D" w14:textId="77777777" w:rsidR="00AF2EEA" w:rsidRPr="009B7CEF" w:rsidRDefault="00AF2EEA" w:rsidP="00AF2EEA">
            <w:pPr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講 習 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日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令和</w:t>
            </w:r>
            <w:r w:rsidR="005B68A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年</w:t>
            </w:r>
            <w:r w:rsidR="005B68A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月</w:t>
            </w:r>
            <w:r w:rsidR="005B68A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日（</w:t>
            </w:r>
            <w:r w:rsidR="005B68A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14:paraId="58BC71A2" w14:textId="77777777" w:rsidR="00AF2EEA" w:rsidRPr="009B7CEF" w:rsidRDefault="00AF2EEA" w:rsidP="00AF2EE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講習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会場　　松本市総合社会福祉センター</w:t>
            </w:r>
          </w:p>
          <w:p w14:paraId="50602D51" w14:textId="77777777" w:rsidR="00AF2EEA" w:rsidRPr="009B7CEF" w:rsidRDefault="00AF2EEA" w:rsidP="00AF2EEA">
            <w:pPr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松本市</w:t>
            </w: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双葉４－１６</w:t>
            </w:r>
          </w:p>
          <w:p w14:paraId="14B7519F" w14:textId="77777777" w:rsidR="00AF2EEA" w:rsidRPr="009B7CEF" w:rsidRDefault="00AF2EEA" w:rsidP="00AF2EEA">
            <w:pPr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0263-25-3133</w:t>
            </w:r>
          </w:p>
        </w:tc>
        <w:tc>
          <w:tcPr>
            <w:tcW w:w="3914" w:type="dxa"/>
            <w:gridSpan w:val="2"/>
            <w:vMerge/>
            <w:tcBorders>
              <w:right w:val="single" w:sz="12" w:space="0" w:color="auto"/>
            </w:tcBorders>
            <w:textDirection w:val="tbRlV"/>
          </w:tcPr>
          <w:p w14:paraId="57C30864" w14:textId="77777777" w:rsidR="00AF2EEA" w:rsidRPr="009B7CEF" w:rsidRDefault="00AF2EEA" w:rsidP="00AF2EEA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</w:p>
        </w:tc>
      </w:tr>
      <w:tr w:rsidR="00006769" w:rsidRPr="00D82980" w14:paraId="36AEDF0A" w14:textId="77777777" w:rsidTr="002346AA">
        <w:trPr>
          <w:cantSplit/>
          <w:trHeight w:val="615"/>
        </w:trPr>
        <w:tc>
          <w:tcPr>
            <w:tcW w:w="537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B79E5B" w14:textId="77777777" w:rsidR="00006769" w:rsidRPr="009B7CEF" w:rsidRDefault="00006769" w:rsidP="00006769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</w:p>
        </w:tc>
        <w:tc>
          <w:tcPr>
            <w:tcW w:w="3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D42EF7B" w14:textId="77777777" w:rsidR="00006769" w:rsidRPr="0005570B" w:rsidRDefault="00006769" w:rsidP="000067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【領収書（控）】</w:t>
            </w:r>
          </w:p>
          <w:p w14:paraId="0BEA4D94" w14:textId="77777777" w:rsidR="00006769" w:rsidRPr="00006769" w:rsidRDefault="00006769" w:rsidP="00006769">
            <w:pPr>
              <w:ind w:firstLineChars="200" w:firstLine="440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06769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>金　　　　　　　　　　　　円</w:t>
            </w:r>
          </w:p>
        </w:tc>
      </w:tr>
    </w:tbl>
    <w:p w14:paraId="6DAF45EA" w14:textId="77777777" w:rsidR="00EE3CCD" w:rsidRPr="0005570B" w:rsidRDefault="0005570B" w:rsidP="006C201E">
      <w:pPr>
        <w:rPr>
          <w:rFonts w:ascii="BIZ UDゴシック" w:eastAsia="BIZ UDゴシック" w:hAnsi="BIZ UDゴシック"/>
          <w:b/>
          <w:sz w:val="24"/>
          <w:szCs w:val="22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  <w:szCs w:val="22"/>
          <w:u w:val="single"/>
        </w:rPr>
        <w:t>※</w:t>
      </w:r>
      <w:r w:rsidRPr="0005570B">
        <w:rPr>
          <w:rFonts w:ascii="BIZ UDゴシック" w:eastAsia="BIZ UDゴシック" w:hAnsi="BIZ UDゴシック" w:hint="eastAsia"/>
          <w:b/>
          <w:sz w:val="24"/>
          <w:szCs w:val="22"/>
          <w:u w:val="single"/>
        </w:rPr>
        <w:t>下の欄にも同様に申込者氏名</w:t>
      </w:r>
      <w:r>
        <w:rPr>
          <w:rFonts w:ascii="BIZ UDゴシック" w:eastAsia="BIZ UDゴシック" w:hAnsi="BIZ UDゴシック" w:hint="eastAsia"/>
          <w:b/>
          <w:sz w:val="24"/>
          <w:szCs w:val="22"/>
          <w:u w:val="single"/>
        </w:rPr>
        <w:t>（フリガナ）</w:t>
      </w:r>
      <w:r w:rsidRPr="0005570B">
        <w:rPr>
          <w:rFonts w:ascii="BIZ UDゴシック" w:eastAsia="BIZ UDゴシック" w:hAnsi="BIZ UDゴシック" w:hint="eastAsia"/>
          <w:b/>
          <w:sz w:val="24"/>
          <w:szCs w:val="22"/>
          <w:u w:val="single"/>
        </w:rPr>
        <w:t>、勤務先名称</w:t>
      </w:r>
      <w:r w:rsidR="00EE3CCD" w:rsidRPr="0005570B">
        <w:rPr>
          <w:rFonts w:ascii="BIZ UDゴシック" w:eastAsia="BIZ UDゴシック" w:hAnsi="BIZ UDゴシック" w:hint="eastAsia"/>
          <w:b/>
          <w:sz w:val="24"/>
          <w:szCs w:val="22"/>
          <w:u w:val="single"/>
        </w:rPr>
        <w:t>をご記入ください。</w:t>
      </w:r>
    </w:p>
    <w:tbl>
      <w:tblPr>
        <w:tblW w:w="11199" w:type="dxa"/>
        <w:tblInd w:w="-993" w:type="dxa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9"/>
      </w:tblGrid>
      <w:tr w:rsidR="00EE3CCD" w:rsidRPr="00D82980" w14:paraId="1E45FBDE" w14:textId="77777777" w:rsidTr="0005570B">
        <w:trPr>
          <w:trHeight w:val="138"/>
        </w:trPr>
        <w:tc>
          <w:tcPr>
            <w:tcW w:w="11199" w:type="dxa"/>
          </w:tcPr>
          <w:p w14:paraId="781A268E" w14:textId="77777777" w:rsidR="00640918" w:rsidRPr="00D82980" w:rsidRDefault="00640918" w:rsidP="006C201E">
            <w:pPr>
              <w:rPr>
                <w:rFonts w:ascii="BIZ UD明朝 Medium" w:eastAsia="BIZ UD明朝 Medium" w:hAnsi="BIZ UD明朝 Medium"/>
                <w:sz w:val="22"/>
                <w:szCs w:val="22"/>
                <w:u w:val="dash"/>
              </w:rPr>
            </w:pPr>
          </w:p>
        </w:tc>
      </w:tr>
    </w:tbl>
    <w:p w14:paraId="7DDC24DF" w14:textId="77777777" w:rsidR="002B34EB" w:rsidRPr="00D82980" w:rsidRDefault="002B34EB" w:rsidP="00CF02BD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017F8C2E" w14:textId="77777777" w:rsidR="00EE3CCD" w:rsidRPr="00796C8A" w:rsidRDefault="00812405" w:rsidP="00CF02BD">
      <w:pPr>
        <w:jc w:val="center"/>
        <w:rPr>
          <w:rFonts w:ascii="BIZ UDゴシック" w:eastAsia="BIZ UDゴシック" w:hAnsi="BIZ UDゴシック"/>
          <w:sz w:val="24"/>
          <w:szCs w:val="22"/>
        </w:rPr>
      </w:pPr>
      <w:r w:rsidRPr="00796C8A">
        <w:rPr>
          <w:rFonts w:ascii="BIZ UDゴシック" w:eastAsia="BIZ UDゴシック" w:hAnsi="BIZ UDゴシック" w:hint="eastAsia"/>
          <w:sz w:val="24"/>
          <w:szCs w:val="22"/>
        </w:rPr>
        <w:t>松本広域</w:t>
      </w:r>
      <w:r w:rsidR="00EE3CCD" w:rsidRPr="00796C8A">
        <w:rPr>
          <w:rFonts w:ascii="BIZ UDゴシック" w:eastAsia="BIZ UDゴシック" w:hAnsi="BIZ UDゴシック" w:hint="eastAsia"/>
          <w:sz w:val="24"/>
          <w:szCs w:val="22"/>
        </w:rPr>
        <w:t>危険物安全協会主催</w:t>
      </w:r>
    </w:p>
    <w:p w14:paraId="15317C48" w14:textId="77777777" w:rsidR="00EE3CCD" w:rsidRPr="00AF2EEA" w:rsidRDefault="00CF02BD" w:rsidP="004C6F51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796C8A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eq \o(\s\up 11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危険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,\s\do 4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扱者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)</w:instrText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eq \o(\s\up 11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物取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,\s\do 4(</w:instrText>
      </w:r>
      <w:r w:rsidRPr="00796C8A">
        <w:rPr>
          <w:rFonts w:ascii="BIZ UDゴシック" w:eastAsia="BIZ UDゴシック" w:hAnsi="BIZ UDゴシック" w:hint="eastAsia"/>
          <w:sz w:val="22"/>
          <w:szCs w:val="18"/>
        </w:rPr>
        <w:instrText>試験</w:instrText>
      </w:r>
      <w:r w:rsidRPr="00796C8A">
        <w:rPr>
          <w:rFonts w:ascii="BIZ UDゴシック" w:eastAsia="BIZ UDゴシック" w:hAnsi="BIZ UDゴシック" w:hint="eastAsia"/>
          <w:sz w:val="18"/>
          <w:szCs w:val="18"/>
        </w:rPr>
        <w:instrText>))</w:instrText>
      </w:r>
      <w:r w:rsidRPr="00796C8A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5916C1">
        <w:rPr>
          <w:rFonts w:ascii="BIZ UD明朝 Medium" w:eastAsia="BIZ UD明朝 Medium" w:hAnsi="BIZ UD明朝 Medium"/>
          <w:sz w:val="18"/>
          <w:szCs w:val="18"/>
        </w:rPr>
        <w:t xml:space="preserve">   </w:t>
      </w:r>
      <w:r w:rsidR="00EE3CCD" w:rsidRPr="00AF2EEA">
        <w:rPr>
          <w:rFonts w:ascii="BIZ UDゴシック" w:eastAsia="BIZ UDゴシック" w:hAnsi="BIZ UDゴシック" w:hint="eastAsia"/>
          <w:b/>
          <w:sz w:val="40"/>
          <w:szCs w:val="40"/>
        </w:rPr>
        <w:t>傾向と対策ゼミナール</w:t>
      </w:r>
      <w:r w:rsidR="00796C8A" w:rsidRPr="00AF2EEA"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  <w:r w:rsidR="00EE3CCD" w:rsidRPr="00AF2EEA">
        <w:rPr>
          <w:rFonts w:ascii="BIZ UDゴシック" w:eastAsia="BIZ UDゴシック" w:hAnsi="BIZ UDゴシック" w:hint="eastAsia"/>
          <w:b/>
          <w:sz w:val="40"/>
          <w:szCs w:val="40"/>
        </w:rPr>
        <w:t>受講票</w:t>
      </w:r>
    </w:p>
    <w:p w14:paraId="26799925" w14:textId="77777777" w:rsidR="00EE3CCD" w:rsidRPr="00796C8A" w:rsidRDefault="00EE3CCD" w:rsidP="004C6F51">
      <w:pPr>
        <w:jc w:val="center"/>
        <w:rPr>
          <w:rFonts w:ascii="BIZ UD明朝 Medium" w:eastAsia="BIZ UD明朝 Medium" w:hAnsi="BIZ UD明朝 Medium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27"/>
        <w:gridCol w:w="292"/>
        <w:gridCol w:w="627"/>
        <w:gridCol w:w="2525"/>
        <w:gridCol w:w="533"/>
        <w:gridCol w:w="275"/>
        <w:gridCol w:w="205"/>
        <w:gridCol w:w="915"/>
        <w:gridCol w:w="2557"/>
      </w:tblGrid>
      <w:tr w:rsidR="00726AF1" w:rsidRPr="00D82980" w14:paraId="06A5A897" w14:textId="77777777" w:rsidTr="000A62B2">
        <w:trPr>
          <w:trHeight w:val="705"/>
        </w:trPr>
        <w:tc>
          <w:tcPr>
            <w:tcW w:w="11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1F4EE42" w14:textId="77777777" w:rsidR="00726AF1" w:rsidRPr="009B7CEF" w:rsidRDefault="009B7CEF" w:rsidP="00D1044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講　習</w:t>
            </w:r>
          </w:p>
          <w:p w14:paraId="4C651296" w14:textId="77777777" w:rsidR="00726AF1" w:rsidRPr="009B7CEF" w:rsidRDefault="00726AF1" w:rsidP="00D1044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会　場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</w:tcBorders>
          </w:tcPr>
          <w:p w14:paraId="5C86D3F4" w14:textId="77777777" w:rsidR="00726AF1" w:rsidRPr="009B7CEF" w:rsidRDefault="00726AF1" w:rsidP="00D1044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松本市</w:t>
            </w:r>
            <w:r w:rsidR="003D62E3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双葉４－１６</w:t>
            </w:r>
          </w:p>
          <w:p w14:paraId="3B7E1680" w14:textId="77777777" w:rsidR="00726AF1" w:rsidRPr="009B7CEF" w:rsidRDefault="00726AF1" w:rsidP="00726AF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松本市総合</w:t>
            </w:r>
            <w:r w:rsidR="003D62E3"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社会福祉センター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</w:tcBorders>
            <w:vAlign w:val="center"/>
          </w:tcPr>
          <w:p w14:paraId="6F3204B0" w14:textId="77777777" w:rsidR="00726AF1" w:rsidRPr="009B7CEF" w:rsidRDefault="009B7CEF" w:rsidP="009B7CE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講習日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EACC1F" w14:textId="77777777" w:rsidR="00BF10F6" w:rsidRPr="009B7CEF" w:rsidRDefault="00F907C4" w:rsidP="00796C8A">
            <w:pPr>
              <w:spacing w:line="480" w:lineRule="auto"/>
              <w:ind w:firstLineChars="100" w:firstLine="24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 w:rsidR="00796C8A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BF10F6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 w:rsidR="00796C8A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BF10F6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>月</w:t>
            </w:r>
            <w:r w:rsidR="00796C8A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="00BF10F6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>日（</w:t>
            </w:r>
            <w:r w:rsidR="00796C8A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BF10F6" w:rsidRPr="009B7CEF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</w:tr>
      <w:tr w:rsidR="00726AF1" w:rsidRPr="00D82980" w14:paraId="579C0BB0" w14:textId="77777777" w:rsidTr="000A62B2">
        <w:trPr>
          <w:trHeight w:val="705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1C416EEA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</w:tcBorders>
          </w:tcPr>
          <w:p w14:paraId="1548DA7B" w14:textId="77777777" w:rsidR="00726AF1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26F26180" w14:textId="77777777" w:rsidR="00BF10F6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25" w:type="dxa"/>
            <w:tcBorders>
              <w:top w:val="nil"/>
            </w:tcBorders>
            <w:vAlign w:val="center"/>
          </w:tcPr>
          <w:p w14:paraId="3B93238C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16C7869B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14:paraId="7F83AC7D" w14:textId="77777777" w:rsidR="00726AF1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797D42D9" w14:textId="77777777" w:rsidR="00BF10F6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57A8062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26AF1" w:rsidRPr="00D82980" w14:paraId="051384EE" w14:textId="77777777" w:rsidTr="000A62B2">
        <w:trPr>
          <w:trHeight w:val="705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187941D8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46" w:type="dxa"/>
            <w:gridSpan w:val="3"/>
          </w:tcPr>
          <w:p w14:paraId="7EDFCC50" w14:textId="77777777" w:rsidR="00726AF1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6AAE18E3" w14:textId="77777777" w:rsidR="00BF10F6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25" w:type="dxa"/>
            <w:vAlign w:val="center"/>
          </w:tcPr>
          <w:p w14:paraId="33FDB82C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278F458E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14:paraId="3E6C1CB2" w14:textId="77777777" w:rsidR="00726AF1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  <w:p w14:paraId="5495B6C6" w14:textId="77777777" w:rsidR="00BF10F6" w:rsidRPr="009B7CEF" w:rsidRDefault="00BF10F6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B7CEF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0E91A92B" w14:textId="77777777" w:rsidR="00726AF1" w:rsidRPr="009B7CEF" w:rsidRDefault="00726AF1" w:rsidP="00A854B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C6F51" w:rsidRPr="00D82980" w14:paraId="43F9D399" w14:textId="77777777" w:rsidTr="002346AA">
        <w:trPr>
          <w:trHeight w:val="463"/>
        </w:trPr>
        <w:tc>
          <w:tcPr>
            <w:tcW w:w="1403" w:type="dxa"/>
            <w:gridSpan w:val="3"/>
            <w:tcBorders>
              <w:left w:val="single" w:sz="12" w:space="0" w:color="auto"/>
            </w:tcBorders>
          </w:tcPr>
          <w:p w14:paraId="58DF5BAD" w14:textId="77777777" w:rsidR="004C6F51" w:rsidRPr="009B7CEF" w:rsidRDefault="004C6F51" w:rsidP="00796C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62B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勤務先</w:t>
            </w:r>
            <w:r w:rsidR="00796C8A" w:rsidRPr="000A62B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14:paraId="0BCCE50D" w14:textId="77777777" w:rsidR="004C6F51" w:rsidRPr="009B7CEF" w:rsidRDefault="004C6F51" w:rsidP="00EE3CC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52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777E" w14:textId="7450AE28" w:rsidR="002346AA" w:rsidRPr="002346AA" w:rsidRDefault="002346AA" w:rsidP="008437C9">
            <w:pPr>
              <w:ind w:rightChars="9" w:right="19" w:firstLineChars="145" w:firstLine="319"/>
              <w:rPr>
                <w:rFonts w:ascii="Segoe UI Symbol" w:eastAsia="BIZ UDゴシック" w:hAnsi="Segoe UI Symbol" w:cs="Segoe UI Symbol"/>
                <w:b/>
                <w:kern w:val="0"/>
                <w:sz w:val="22"/>
                <w:szCs w:val="22"/>
              </w:rPr>
            </w:pPr>
            <w:r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●受講料</w:t>
            </w:r>
            <w:r w:rsidR="002C0294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 xml:space="preserve">　　　　　</w:t>
            </w:r>
            <w:r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会員</w:t>
            </w:r>
            <w:r>
              <w:rPr>
                <w:rFonts w:ascii="Segoe UI Symbol" w:eastAsia="BIZ UDゴシック" w:hAnsi="Segoe UI Symbol" w:cs="Segoe UI Symbol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3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9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</w:t>
            </w:r>
            <w:r w:rsidRPr="002346A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円</w:t>
            </w:r>
          </w:p>
          <w:p w14:paraId="66240BD1" w14:textId="187DDF57" w:rsidR="002346AA" w:rsidRPr="002346AA" w:rsidRDefault="002346AA" w:rsidP="008437C9">
            <w:pPr>
              <w:ind w:rightChars="9" w:right="19"/>
              <w:jc w:val="right"/>
              <w:rPr>
                <w:rFonts w:ascii="BIZ UDゴシック" w:eastAsia="PMingLiU" w:hAnsi="BIZ UDゴシック"/>
                <w:b/>
                <w:sz w:val="22"/>
                <w:szCs w:val="22"/>
                <w:lang w:eastAsia="zh-TW"/>
              </w:rPr>
            </w:pP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一般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5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9</w:t>
            </w:r>
            <w:r w:rsidR="0095359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</w:t>
            </w:r>
            <w:r w:rsidRPr="002346A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Pr="002346AA">
              <w:rPr>
                <w:rFonts w:ascii="BIZ UDゴシック" w:eastAsia="BIZ UDゴシック" w:hAnsi="BIZ UDゴシック" w:hint="eastAsia"/>
                <w:b/>
                <w:sz w:val="22"/>
                <w:szCs w:val="22"/>
                <w:lang w:eastAsia="zh-TW"/>
              </w:rPr>
              <w:t>円</w:t>
            </w:r>
          </w:p>
          <w:p w14:paraId="0FE6321C" w14:textId="77777777" w:rsidR="002346AA" w:rsidRPr="00A854BC" w:rsidRDefault="002346AA" w:rsidP="002346AA">
            <w:pPr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  <w:lang w:eastAsia="zh-TW"/>
              </w:rPr>
            </w:pP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合　計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人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　　　　円</w:t>
            </w:r>
          </w:p>
          <w:p w14:paraId="0D1D2634" w14:textId="77777777" w:rsidR="002346AA" w:rsidRPr="00A854BC" w:rsidRDefault="002346AA" w:rsidP="002346AA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324F5E0D" w14:textId="426CB038" w:rsidR="002346AA" w:rsidRPr="00796C8A" w:rsidRDefault="002346AA" w:rsidP="002346AA">
            <w:pPr>
              <w:widowControl/>
              <w:ind w:rightChars="-79" w:right="-166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●テ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キスト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代</w:t>
            </w:r>
            <w:r w:rsidRPr="002346AA">
              <w:rPr>
                <w:rFonts w:ascii="Segoe UI Symbol" w:eastAsia="BIZ UDゴシック" w:hAnsi="Segoe UI Symbol" w:cs="Segoe UI Symbol" w:hint="eastAsia"/>
                <w:b/>
                <w:kern w:val="0"/>
                <w:sz w:val="18"/>
                <w:szCs w:val="18"/>
              </w:rPr>
              <w:t>（税込み）</w:t>
            </w:r>
            <w:r w:rsidRPr="00796C8A"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>乙４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>：</w:t>
            </w:r>
            <w:r w:rsidR="00016FD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2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</w:t>
            </w:r>
            <w:r w:rsidR="00016FD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9</w:t>
            </w:r>
            <w:r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円</w:t>
            </w:r>
          </w:p>
          <w:p w14:paraId="29D7E54D" w14:textId="437AA362" w:rsidR="002346AA" w:rsidRPr="00796C8A" w:rsidRDefault="002346AA" w:rsidP="002346AA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</w:rPr>
              <w:t xml:space="preserve"> 丙 ：</w:t>
            </w:r>
            <w:r w:rsidR="00016FD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2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,</w:t>
            </w:r>
            <w:r w:rsidR="00016FD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9</w:t>
            </w:r>
            <w:r>
              <w:rPr>
                <w:rFonts w:ascii="BIZ UDゴシック" w:eastAsia="BIZ UDゴシック" w:hAnsi="BIZ UDゴシック"/>
                <w:b/>
                <w:sz w:val="22"/>
                <w:szCs w:val="22"/>
              </w:rPr>
              <w:t>0</w:t>
            </w:r>
            <w:r w:rsidRPr="00796C8A">
              <w:rPr>
                <w:rFonts w:ascii="BIZ UDゴシック" w:eastAsia="BIZ UDゴシック" w:hAnsi="BIZ UDゴシック" w:hint="eastAsia"/>
                <w:b/>
                <w:kern w:val="0"/>
                <w:sz w:val="22"/>
                <w:szCs w:val="22"/>
                <w:lang w:eastAsia="zh-TW"/>
              </w:rPr>
              <w:t>円</w:t>
            </w:r>
          </w:p>
          <w:p w14:paraId="600BE916" w14:textId="7FF31638" w:rsidR="004C6F51" w:rsidRPr="00796C8A" w:rsidRDefault="004C6F51" w:rsidP="002346AA">
            <w:pPr>
              <w:widowControl/>
              <w:jc w:val="right"/>
              <w:rPr>
                <w:rFonts w:ascii="BIZ UDゴシック" w:eastAsia="BIZ UDゴシック" w:hAnsi="BIZ UDゴシック"/>
                <w:b/>
                <w:sz w:val="22"/>
                <w:szCs w:val="22"/>
                <w:lang w:eastAsia="zh-TW"/>
              </w:rPr>
            </w:pP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>合</w:t>
            </w:r>
            <w:r w:rsidR="00827817"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計　　</w:t>
            </w:r>
            <w:r w:rsidR="00A854BC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冊　　</w:t>
            </w:r>
            <w:r w:rsidR="00006769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</w:rPr>
              <w:t xml:space="preserve">　</w:t>
            </w:r>
            <w:r w:rsidRPr="00796C8A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single"/>
                <w:lang w:eastAsia="zh-TW"/>
              </w:rPr>
              <w:t xml:space="preserve">　　　円</w:t>
            </w:r>
          </w:p>
        </w:tc>
      </w:tr>
      <w:tr w:rsidR="004C6F51" w:rsidRPr="00D82980" w14:paraId="2129B91F" w14:textId="77777777" w:rsidTr="002346AA">
        <w:trPr>
          <w:trHeight w:val="1789"/>
        </w:trPr>
        <w:tc>
          <w:tcPr>
            <w:tcW w:w="508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76FEB" w14:textId="2AFD26B3" w:rsidR="004C6F51" w:rsidRPr="009B7CEF" w:rsidRDefault="004C6F51" w:rsidP="00D10446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１　受付時間　</w:t>
            </w:r>
            <w:r w:rsidR="009B7CEF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午前</w:t>
            </w:r>
            <w:r w:rsidR="000A62B2">
              <w:rPr>
                <w:rFonts w:ascii="BIZ UDゴシック" w:eastAsia="BIZ UDゴシック" w:hAnsi="BIZ UDゴシック" w:hint="eastAsia"/>
                <w:sz w:val="18"/>
                <w:szCs w:val="18"/>
              </w:rPr>
              <w:t>９：</w:t>
            </w:r>
            <w:r w:rsidR="003A42F0">
              <w:rPr>
                <w:rFonts w:ascii="BIZ UDゴシック" w:eastAsia="BIZ UDゴシック" w:hAnsi="BIZ UDゴシック" w:hint="eastAsia"/>
                <w:sz w:val="18"/>
                <w:szCs w:val="18"/>
              </w:rPr>
              <w:t>１５</w:t>
            </w:r>
            <w:r w:rsidR="000A62B2">
              <w:rPr>
                <w:rFonts w:ascii="BIZ UDゴシック" w:eastAsia="BIZ UDゴシック" w:hAnsi="BIZ UDゴシック" w:hint="eastAsia"/>
                <w:sz w:val="18"/>
                <w:szCs w:val="18"/>
              </w:rPr>
              <w:t>～９：</w:t>
            </w:r>
            <w:r w:rsidR="003A42F0">
              <w:rPr>
                <w:rFonts w:ascii="BIZ UDゴシック" w:eastAsia="BIZ UDゴシック" w:hAnsi="BIZ UDゴシック" w:hint="eastAsia"/>
                <w:sz w:val="18"/>
                <w:szCs w:val="18"/>
              </w:rPr>
              <w:t>３０</w:t>
            </w:r>
            <w:r w:rsidR="0021608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216089" w:rsidRPr="00216089">
              <w:rPr>
                <w:rFonts w:ascii="BIZ UDゴシック" w:eastAsia="BIZ UDゴシック" w:hAnsi="BIZ UDゴシック" w:hint="eastAsia"/>
                <w:b/>
                <w:sz w:val="18"/>
                <w:szCs w:val="18"/>
                <w:u w:val="single"/>
              </w:rPr>
              <w:t>※時間厳守</w:t>
            </w:r>
          </w:p>
          <w:p w14:paraId="03CD7453" w14:textId="77777777" w:rsidR="004C6F51" w:rsidRPr="009B7CEF" w:rsidRDefault="004C6F51" w:rsidP="007C7D7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２　</w:t>
            </w:r>
            <w:r w:rsidRPr="009B7CEF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720" w:id="-1443661056"/>
              </w:rPr>
              <w:t>持ち</w:t>
            </w:r>
            <w:r w:rsidRPr="009B7CE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720" w:id="-1443661056"/>
              </w:rPr>
              <w:t>物</w:t>
            </w: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B7CEF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796C8A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>①</w:t>
            </w: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>受講票</w:t>
            </w:r>
            <w:r w:rsidR="00796C8A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②</w:t>
            </w:r>
            <w:r w:rsidR="003624E0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>テキスト</w:t>
            </w:r>
            <w:r w:rsidR="00796C8A"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③</w:t>
            </w: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>筆記用具</w:t>
            </w:r>
          </w:p>
          <w:p w14:paraId="7BF4417B" w14:textId="77777777" w:rsidR="005B68A8" w:rsidRPr="005B68A8" w:rsidRDefault="009B7CEF" w:rsidP="005B68A8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３　</w:t>
            </w:r>
            <w:r w:rsidRPr="009B7CEF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720" w:id="-1443661055"/>
              </w:rPr>
              <w:t>その</w:t>
            </w:r>
            <w:r w:rsidRPr="009B7CE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720" w:id="-1443661055"/>
              </w:rPr>
              <w:t>他</w:t>
            </w:r>
            <w:r w:rsidRPr="009B7CE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B7CE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欠席の場合、受講料はお返しできません。</w:t>
            </w:r>
          </w:p>
          <w:p w14:paraId="115E7E67" w14:textId="77777777" w:rsidR="008437C9" w:rsidRDefault="008437C9" w:rsidP="00477FD3">
            <w:pPr>
              <w:numPr>
                <w:ilvl w:val="0"/>
                <w:numId w:val="3"/>
              </w:numPr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当協会はインボイス制度（適格請求書発行事業者）</w:t>
            </w:r>
          </w:p>
          <w:p w14:paraId="648107C3" w14:textId="4D27585A" w:rsidR="00477FD3" w:rsidRPr="009B7CEF" w:rsidRDefault="008437C9" w:rsidP="008437C9">
            <w:pPr>
              <w:ind w:firstLineChars="100" w:firstLine="200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の登録をしておりません。ご了承ください。</w:t>
            </w:r>
          </w:p>
        </w:tc>
        <w:tc>
          <w:tcPr>
            <w:tcW w:w="395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13BC40" w14:textId="77777777" w:rsidR="004C6F51" w:rsidRPr="00D82980" w:rsidRDefault="004C6F51" w:rsidP="004C6F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8AF93E1" w14:textId="77777777" w:rsidR="00477FD3" w:rsidRPr="0005570B" w:rsidRDefault="00796C8A" w:rsidP="0005570B">
      <w:pPr>
        <w:rPr>
          <w:rFonts w:ascii="BIZ UD明朝 Medium" w:eastAsia="BIZ UD明朝 Medium" w:hAnsi="BIZ UD明朝 Medium"/>
          <w:b/>
          <w:sz w:val="24"/>
          <w:szCs w:val="22"/>
        </w:rPr>
      </w:pPr>
      <w:r w:rsidRPr="0005570B">
        <w:rPr>
          <w:rFonts w:ascii="BIZ UD明朝 Medium" w:eastAsia="BIZ UD明朝 Medium" w:hAnsi="BIZ UD明朝 Medium" w:hint="eastAsia"/>
          <w:b/>
          <w:sz w:val="24"/>
          <w:szCs w:val="22"/>
        </w:rPr>
        <w:t>【領収書】</w:t>
      </w:r>
    </w:p>
    <w:p w14:paraId="62C912BA" w14:textId="77777777" w:rsidR="00E02010" w:rsidRPr="005B68A8" w:rsidRDefault="00A47B12" w:rsidP="005B68A8">
      <w:pPr>
        <w:ind w:firstLineChars="200" w:firstLine="480"/>
        <w:rPr>
          <w:rFonts w:ascii="BIZ UD明朝 Medium" w:eastAsia="BIZ UD明朝 Medium" w:hAnsi="BIZ UD明朝 Medium"/>
          <w:b/>
          <w:sz w:val="24"/>
          <w:szCs w:val="22"/>
        </w:rPr>
      </w:pPr>
      <w:r w:rsidRPr="0005570B">
        <w:rPr>
          <w:rFonts w:ascii="BIZ UD明朝 Medium" w:eastAsia="BIZ UD明朝 Medium" w:hAnsi="BIZ UD明朝 Medium" w:hint="eastAsia"/>
          <w:b/>
          <w:sz w:val="24"/>
          <w:szCs w:val="22"/>
          <w:u w:val="single"/>
        </w:rPr>
        <w:t>受講料</w:t>
      </w:r>
      <w:r w:rsidR="00796C8A" w:rsidRPr="0005570B">
        <w:rPr>
          <w:rFonts w:ascii="BIZ UD明朝 Medium" w:eastAsia="BIZ UD明朝 Medium" w:hAnsi="BIZ UD明朝 Medium" w:hint="eastAsia"/>
          <w:b/>
          <w:sz w:val="24"/>
          <w:szCs w:val="22"/>
          <w:u w:val="single"/>
        </w:rPr>
        <w:t>及び</w:t>
      </w:r>
      <w:r w:rsidRPr="0005570B">
        <w:rPr>
          <w:rFonts w:ascii="BIZ UD明朝 Medium" w:eastAsia="BIZ UD明朝 Medium" w:hAnsi="BIZ UD明朝 Medium" w:hint="eastAsia"/>
          <w:b/>
          <w:sz w:val="24"/>
          <w:szCs w:val="22"/>
          <w:u w:val="single"/>
        </w:rPr>
        <w:t>テキスト代として</w:t>
      </w:r>
      <w:r w:rsidR="00BF10F6" w:rsidRPr="0005570B">
        <w:rPr>
          <w:rFonts w:ascii="BIZ UD明朝 Medium" w:eastAsia="BIZ UD明朝 Medium" w:hAnsi="BIZ UD明朝 Medium" w:hint="eastAsia"/>
          <w:b/>
          <w:sz w:val="24"/>
          <w:szCs w:val="22"/>
          <w:u w:val="single"/>
        </w:rPr>
        <w:t xml:space="preserve">　　金　　　　　　　　円</w:t>
      </w:r>
      <w:r w:rsidR="00BF10F6" w:rsidRPr="0005570B">
        <w:rPr>
          <w:rFonts w:ascii="BIZ UD明朝 Medium" w:eastAsia="BIZ UD明朝 Medium" w:hAnsi="BIZ UD明朝 Medium" w:hint="eastAsia"/>
          <w:b/>
          <w:sz w:val="24"/>
          <w:szCs w:val="22"/>
        </w:rPr>
        <w:t xml:space="preserve">　を領収いたしました。</w:t>
      </w:r>
    </w:p>
    <w:p w14:paraId="56E04A4D" w14:textId="77777777" w:rsidR="00A17AEE" w:rsidRPr="009B7CEF" w:rsidRDefault="00F907C4" w:rsidP="00DB2F24">
      <w:pPr>
        <w:ind w:firstLineChars="800" w:firstLine="1761"/>
        <w:rPr>
          <w:rFonts w:ascii="BIZ UD明朝 Medium" w:eastAsia="BIZ UD明朝 Medium" w:hAnsi="BIZ UD明朝 Medium"/>
          <w:b/>
          <w:sz w:val="22"/>
          <w:szCs w:val="22"/>
        </w:rPr>
      </w:pPr>
      <w:r w:rsidRPr="009B7CEF">
        <w:rPr>
          <w:rFonts w:ascii="BIZ UD明朝 Medium" w:eastAsia="BIZ UD明朝 Medium" w:hAnsi="BIZ UD明朝 Medium" w:hint="eastAsia"/>
          <w:b/>
          <w:sz w:val="22"/>
          <w:szCs w:val="22"/>
        </w:rPr>
        <w:t>令和</w:t>
      </w:r>
      <w:r w:rsidR="003870C3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</w:t>
      </w:r>
      <w:r w:rsidR="00F92F21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</w:t>
      </w:r>
      <w:r w:rsidR="00725D80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</w:t>
      </w:r>
      <w:r w:rsidR="00A17AEE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年　　月　　日　　</w:t>
      </w:r>
    </w:p>
    <w:p w14:paraId="758F58EA" w14:textId="77777777" w:rsidR="00A17AEE" w:rsidRPr="009B7CEF" w:rsidRDefault="00A17AEE" w:rsidP="00A17AEE">
      <w:pPr>
        <w:ind w:firstLineChars="600" w:firstLine="1321"/>
        <w:rPr>
          <w:rFonts w:ascii="BIZ UD明朝 Medium" w:eastAsia="BIZ UD明朝 Medium" w:hAnsi="BIZ UD明朝 Medium"/>
          <w:b/>
          <w:sz w:val="22"/>
          <w:szCs w:val="22"/>
        </w:rPr>
      </w:pPr>
      <w:r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　　　　　　　　　　　　　　　　</w:t>
      </w:r>
      <w:r w:rsidR="00827817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 w:rsidR="00812405" w:rsidRPr="009B7CEF">
        <w:rPr>
          <w:rFonts w:ascii="BIZ UD明朝 Medium" w:eastAsia="BIZ UD明朝 Medium" w:hAnsi="BIZ UD明朝 Medium" w:hint="eastAsia"/>
          <w:b/>
          <w:sz w:val="22"/>
          <w:szCs w:val="22"/>
        </w:rPr>
        <w:t>松本広域</w:t>
      </w:r>
      <w:r w:rsidRPr="009B7CEF">
        <w:rPr>
          <w:rFonts w:ascii="BIZ UD明朝 Medium" w:eastAsia="BIZ UD明朝 Medium" w:hAnsi="BIZ UD明朝 Medium" w:hint="eastAsia"/>
          <w:b/>
          <w:sz w:val="22"/>
          <w:szCs w:val="22"/>
        </w:rPr>
        <w:t>危険物安全協会</w:t>
      </w:r>
    </w:p>
    <w:p w14:paraId="17530D42" w14:textId="77777777" w:rsidR="00A17AEE" w:rsidRPr="009B7CEF" w:rsidRDefault="00A17AEE" w:rsidP="00A17AEE">
      <w:pPr>
        <w:ind w:firstLineChars="600" w:firstLine="1321"/>
        <w:rPr>
          <w:rFonts w:ascii="BIZ UD明朝 Medium" w:eastAsia="BIZ UD明朝 Medium" w:hAnsi="BIZ UD明朝 Medium"/>
          <w:b/>
          <w:sz w:val="22"/>
          <w:szCs w:val="22"/>
          <w:lang w:eastAsia="zh-TW"/>
        </w:rPr>
      </w:pPr>
      <w:r w:rsidRPr="009B7CEF">
        <w:rPr>
          <w:rFonts w:ascii="BIZ UD明朝 Medium" w:eastAsia="BIZ UD明朝 Medium" w:hAnsi="BIZ UD明朝 Medium" w:hint="eastAsia"/>
          <w:b/>
          <w:sz w:val="22"/>
          <w:szCs w:val="22"/>
          <w:lang w:eastAsia="zh-TW"/>
        </w:rPr>
        <w:t xml:space="preserve">　　　　　　　　　　　　　　　　　　　</w:t>
      </w:r>
      <w:r w:rsidR="00D327FE" w:rsidRPr="009B7CEF">
        <w:rPr>
          <w:rFonts w:ascii="BIZ UD明朝 Medium" w:eastAsia="BIZ UD明朝 Medium" w:hAnsi="BIZ UD明朝 Medium" w:hint="eastAsia"/>
          <w:b/>
          <w:sz w:val="22"/>
          <w:szCs w:val="22"/>
          <w:lang w:eastAsia="zh-TW"/>
        </w:rPr>
        <w:t xml:space="preserve"> </w:t>
      </w:r>
      <w:r w:rsidRPr="009B7CEF">
        <w:rPr>
          <w:rFonts w:ascii="BIZ UD明朝 Medium" w:eastAsia="BIZ UD明朝 Medium" w:hAnsi="BIZ UD明朝 Medium" w:hint="eastAsia"/>
          <w:b/>
          <w:sz w:val="22"/>
          <w:szCs w:val="22"/>
          <w:lang w:eastAsia="zh-TW"/>
        </w:rPr>
        <w:t xml:space="preserve">　</w:t>
      </w:r>
      <w:r w:rsidR="00827817" w:rsidRPr="009B7CEF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 w:rsidR="005B68A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</w:t>
      </w:r>
      <w:r w:rsidR="005B68A8">
        <w:rPr>
          <w:rFonts w:ascii="BIZ UD明朝 Medium" w:eastAsia="BIZ UD明朝 Medium" w:hAnsi="BIZ UD明朝 Medium"/>
          <w:b/>
          <w:sz w:val="22"/>
          <w:szCs w:val="22"/>
        </w:rPr>
        <w:t xml:space="preserve">   </w:t>
      </w:r>
      <w:r w:rsidRPr="009B7CEF">
        <w:rPr>
          <w:rFonts w:ascii="BIZ UD明朝 Medium" w:eastAsia="BIZ UD明朝 Medium" w:hAnsi="BIZ UD明朝 Medium" w:hint="eastAsia"/>
          <w:b/>
          <w:sz w:val="22"/>
          <w:szCs w:val="22"/>
          <w:lang w:eastAsia="zh-TW"/>
        </w:rPr>
        <w:t xml:space="preserve">会長　</w:t>
      </w:r>
      <w:r w:rsidR="00635C90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</w:t>
      </w:r>
      <w:r w:rsidR="00635C90">
        <w:rPr>
          <w:rFonts w:ascii="BIZ UD明朝 Medium" w:eastAsia="BIZ UD明朝 Medium" w:hAnsi="BIZ UD明朝 Medium" w:hint="eastAsia"/>
          <w:b/>
          <w:kern w:val="0"/>
          <w:sz w:val="22"/>
          <w:szCs w:val="22"/>
        </w:rPr>
        <w:t>藤森　康友</w:t>
      </w:r>
    </w:p>
    <w:sectPr w:rsidR="00A17AEE" w:rsidRPr="009B7CEF" w:rsidSect="009A1BD8">
      <w:pgSz w:w="11906" w:h="16838" w:code="9"/>
      <w:pgMar w:top="397" w:right="1418" w:bottom="39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99C3" w14:textId="77777777" w:rsidR="00C66EF1" w:rsidRDefault="00C66EF1" w:rsidP="00895163">
      <w:r>
        <w:separator/>
      </w:r>
    </w:p>
  </w:endnote>
  <w:endnote w:type="continuationSeparator" w:id="0">
    <w:p w14:paraId="55774577" w14:textId="77777777" w:rsidR="00C66EF1" w:rsidRDefault="00C66EF1" w:rsidP="0089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DC3E" w14:textId="77777777" w:rsidR="00C66EF1" w:rsidRDefault="00C66EF1" w:rsidP="00895163">
      <w:r>
        <w:separator/>
      </w:r>
    </w:p>
  </w:footnote>
  <w:footnote w:type="continuationSeparator" w:id="0">
    <w:p w14:paraId="4ECD4BE9" w14:textId="77777777" w:rsidR="00C66EF1" w:rsidRDefault="00C66EF1" w:rsidP="0089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42A9E"/>
    <w:multiLevelType w:val="hybridMultilevel"/>
    <w:tmpl w:val="9118C2DE"/>
    <w:lvl w:ilvl="0" w:tplc="54769C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F160D8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4345CB3"/>
    <w:multiLevelType w:val="hybridMultilevel"/>
    <w:tmpl w:val="99E4312E"/>
    <w:lvl w:ilvl="0" w:tplc="28744D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17BF2"/>
    <w:multiLevelType w:val="hybridMultilevel"/>
    <w:tmpl w:val="4620C328"/>
    <w:lvl w:ilvl="0" w:tplc="54769C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F160D8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97217039">
    <w:abstractNumId w:val="0"/>
  </w:num>
  <w:num w:numId="2" w16cid:durableId="968777436">
    <w:abstractNumId w:val="2"/>
  </w:num>
  <w:num w:numId="3" w16cid:durableId="28909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0A"/>
    <w:rsid w:val="00000C7B"/>
    <w:rsid w:val="0000480B"/>
    <w:rsid w:val="00006769"/>
    <w:rsid w:val="00007AED"/>
    <w:rsid w:val="000140A1"/>
    <w:rsid w:val="000141D2"/>
    <w:rsid w:val="00015F47"/>
    <w:rsid w:val="00016FDA"/>
    <w:rsid w:val="00035D18"/>
    <w:rsid w:val="00042018"/>
    <w:rsid w:val="00045AC5"/>
    <w:rsid w:val="0005570B"/>
    <w:rsid w:val="000602F9"/>
    <w:rsid w:val="000660A1"/>
    <w:rsid w:val="00076CC3"/>
    <w:rsid w:val="00096B56"/>
    <w:rsid w:val="000A5851"/>
    <w:rsid w:val="000A617F"/>
    <w:rsid w:val="000A62B2"/>
    <w:rsid w:val="000B0447"/>
    <w:rsid w:val="000C0FA4"/>
    <w:rsid w:val="000C10E4"/>
    <w:rsid w:val="000E27AA"/>
    <w:rsid w:val="000E2E1C"/>
    <w:rsid w:val="000E47DD"/>
    <w:rsid w:val="000F547E"/>
    <w:rsid w:val="00122B0A"/>
    <w:rsid w:val="00124E95"/>
    <w:rsid w:val="00127C16"/>
    <w:rsid w:val="0014112C"/>
    <w:rsid w:val="00153AA6"/>
    <w:rsid w:val="00166235"/>
    <w:rsid w:val="00167789"/>
    <w:rsid w:val="001800DA"/>
    <w:rsid w:val="00180AB4"/>
    <w:rsid w:val="001978C4"/>
    <w:rsid w:val="001A7D0C"/>
    <w:rsid w:val="001B1C24"/>
    <w:rsid w:val="001B5040"/>
    <w:rsid w:val="001D4D57"/>
    <w:rsid w:val="001E273E"/>
    <w:rsid w:val="001E31EF"/>
    <w:rsid w:val="0020549A"/>
    <w:rsid w:val="00213602"/>
    <w:rsid w:val="00216089"/>
    <w:rsid w:val="00220436"/>
    <w:rsid w:val="002346AA"/>
    <w:rsid w:val="002364C6"/>
    <w:rsid w:val="0025089F"/>
    <w:rsid w:val="00265495"/>
    <w:rsid w:val="00272F98"/>
    <w:rsid w:val="002746DC"/>
    <w:rsid w:val="0027579F"/>
    <w:rsid w:val="00284751"/>
    <w:rsid w:val="002B34EB"/>
    <w:rsid w:val="002C0294"/>
    <w:rsid w:val="002D685E"/>
    <w:rsid w:val="002F251D"/>
    <w:rsid w:val="00301B1F"/>
    <w:rsid w:val="00301BFD"/>
    <w:rsid w:val="003057E7"/>
    <w:rsid w:val="00331B85"/>
    <w:rsid w:val="00331CED"/>
    <w:rsid w:val="00343D28"/>
    <w:rsid w:val="00357A59"/>
    <w:rsid w:val="00361657"/>
    <w:rsid w:val="003624E0"/>
    <w:rsid w:val="0038199E"/>
    <w:rsid w:val="003836C0"/>
    <w:rsid w:val="00384A7E"/>
    <w:rsid w:val="003870C3"/>
    <w:rsid w:val="0039244A"/>
    <w:rsid w:val="00395BCC"/>
    <w:rsid w:val="003A42F0"/>
    <w:rsid w:val="003B17F4"/>
    <w:rsid w:val="003D62E3"/>
    <w:rsid w:val="003E47B6"/>
    <w:rsid w:val="004016F4"/>
    <w:rsid w:val="00405C66"/>
    <w:rsid w:val="00417D97"/>
    <w:rsid w:val="004250F4"/>
    <w:rsid w:val="00451701"/>
    <w:rsid w:val="00451CD6"/>
    <w:rsid w:val="00453E7F"/>
    <w:rsid w:val="00454342"/>
    <w:rsid w:val="0046086E"/>
    <w:rsid w:val="0047179E"/>
    <w:rsid w:val="00477FD3"/>
    <w:rsid w:val="00480F8F"/>
    <w:rsid w:val="00481FAE"/>
    <w:rsid w:val="0049163B"/>
    <w:rsid w:val="00492421"/>
    <w:rsid w:val="004A2EB2"/>
    <w:rsid w:val="004B2267"/>
    <w:rsid w:val="004C1CE3"/>
    <w:rsid w:val="004C6F51"/>
    <w:rsid w:val="004D2E5E"/>
    <w:rsid w:val="004E7233"/>
    <w:rsid w:val="004F114C"/>
    <w:rsid w:val="004F7530"/>
    <w:rsid w:val="00503B28"/>
    <w:rsid w:val="005047BB"/>
    <w:rsid w:val="00514B5B"/>
    <w:rsid w:val="005244AD"/>
    <w:rsid w:val="0053113D"/>
    <w:rsid w:val="005428D0"/>
    <w:rsid w:val="0055028C"/>
    <w:rsid w:val="00575F06"/>
    <w:rsid w:val="00583467"/>
    <w:rsid w:val="00583FA8"/>
    <w:rsid w:val="005916C1"/>
    <w:rsid w:val="00592443"/>
    <w:rsid w:val="00595510"/>
    <w:rsid w:val="005A51E2"/>
    <w:rsid w:val="005B68A8"/>
    <w:rsid w:val="005D2BBC"/>
    <w:rsid w:val="005E1B77"/>
    <w:rsid w:val="005F0890"/>
    <w:rsid w:val="006050A7"/>
    <w:rsid w:val="00635C90"/>
    <w:rsid w:val="00640918"/>
    <w:rsid w:val="00677067"/>
    <w:rsid w:val="00692000"/>
    <w:rsid w:val="006944A1"/>
    <w:rsid w:val="00694519"/>
    <w:rsid w:val="006A2009"/>
    <w:rsid w:val="006A4095"/>
    <w:rsid w:val="006A7B28"/>
    <w:rsid w:val="006B0658"/>
    <w:rsid w:val="006B5CF0"/>
    <w:rsid w:val="006C201E"/>
    <w:rsid w:val="006D4CCA"/>
    <w:rsid w:val="006D55FE"/>
    <w:rsid w:val="006D6847"/>
    <w:rsid w:val="006E448D"/>
    <w:rsid w:val="006E5382"/>
    <w:rsid w:val="006F4844"/>
    <w:rsid w:val="007047D4"/>
    <w:rsid w:val="007173A4"/>
    <w:rsid w:val="00725D80"/>
    <w:rsid w:val="00726AF1"/>
    <w:rsid w:val="00732E28"/>
    <w:rsid w:val="007622AB"/>
    <w:rsid w:val="007715B9"/>
    <w:rsid w:val="00796C8A"/>
    <w:rsid w:val="0079735C"/>
    <w:rsid w:val="007A3B65"/>
    <w:rsid w:val="007C7D7B"/>
    <w:rsid w:val="007E7BEA"/>
    <w:rsid w:val="007E7E88"/>
    <w:rsid w:val="00812405"/>
    <w:rsid w:val="008166F8"/>
    <w:rsid w:val="00821139"/>
    <w:rsid w:val="00822596"/>
    <w:rsid w:val="00827817"/>
    <w:rsid w:val="008364D8"/>
    <w:rsid w:val="008437C9"/>
    <w:rsid w:val="00865555"/>
    <w:rsid w:val="00866D1B"/>
    <w:rsid w:val="00875603"/>
    <w:rsid w:val="0088416C"/>
    <w:rsid w:val="00890CB2"/>
    <w:rsid w:val="00895163"/>
    <w:rsid w:val="008A3681"/>
    <w:rsid w:val="008B32E3"/>
    <w:rsid w:val="008F5897"/>
    <w:rsid w:val="00901C8C"/>
    <w:rsid w:val="009063D7"/>
    <w:rsid w:val="00917738"/>
    <w:rsid w:val="00926DC0"/>
    <w:rsid w:val="00940334"/>
    <w:rsid w:val="00943882"/>
    <w:rsid w:val="00952153"/>
    <w:rsid w:val="0095359D"/>
    <w:rsid w:val="009851E4"/>
    <w:rsid w:val="00985DF5"/>
    <w:rsid w:val="009A1BD8"/>
    <w:rsid w:val="009A43E8"/>
    <w:rsid w:val="009B0F72"/>
    <w:rsid w:val="009B7CEF"/>
    <w:rsid w:val="009C0EAC"/>
    <w:rsid w:val="009D43AC"/>
    <w:rsid w:val="009D586A"/>
    <w:rsid w:val="009F0C34"/>
    <w:rsid w:val="009F2200"/>
    <w:rsid w:val="00A016DC"/>
    <w:rsid w:val="00A13ABE"/>
    <w:rsid w:val="00A1549A"/>
    <w:rsid w:val="00A17AEE"/>
    <w:rsid w:val="00A222B8"/>
    <w:rsid w:val="00A24BCC"/>
    <w:rsid w:val="00A33733"/>
    <w:rsid w:val="00A4541E"/>
    <w:rsid w:val="00A47B12"/>
    <w:rsid w:val="00A47B59"/>
    <w:rsid w:val="00A63736"/>
    <w:rsid w:val="00A65B37"/>
    <w:rsid w:val="00A65EE6"/>
    <w:rsid w:val="00A65F70"/>
    <w:rsid w:val="00A67EF3"/>
    <w:rsid w:val="00A73FB6"/>
    <w:rsid w:val="00A773D1"/>
    <w:rsid w:val="00A817EB"/>
    <w:rsid w:val="00A854BC"/>
    <w:rsid w:val="00A96243"/>
    <w:rsid w:val="00AC4BEA"/>
    <w:rsid w:val="00AC6DF0"/>
    <w:rsid w:val="00AD3600"/>
    <w:rsid w:val="00AD78DD"/>
    <w:rsid w:val="00AE0BD5"/>
    <w:rsid w:val="00AF2EEA"/>
    <w:rsid w:val="00B04068"/>
    <w:rsid w:val="00B07A00"/>
    <w:rsid w:val="00B22D89"/>
    <w:rsid w:val="00B26095"/>
    <w:rsid w:val="00B733BF"/>
    <w:rsid w:val="00B768BB"/>
    <w:rsid w:val="00B77AA6"/>
    <w:rsid w:val="00BA5983"/>
    <w:rsid w:val="00BB6CB7"/>
    <w:rsid w:val="00BC2F7D"/>
    <w:rsid w:val="00BC7F59"/>
    <w:rsid w:val="00BD427A"/>
    <w:rsid w:val="00BE1EE3"/>
    <w:rsid w:val="00BE5BB8"/>
    <w:rsid w:val="00BE68E6"/>
    <w:rsid w:val="00BE7FFE"/>
    <w:rsid w:val="00BF10F6"/>
    <w:rsid w:val="00C02F0D"/>
    <w:rsid w:val="00C14411"/>
    <w:rsid w:val="00C22366"/>
    <w:rsid w:val="00C413F0"/>
    <w:rsid w:val="00C4723C"/>
    <w:rsid w:val="00C543E8"/>
    <w:rsid w:val="00C565C0"/>
    <w:rsid w:val="00C57EBE"/>
    <w:rsid w:val="00C60AE5"/>
    <w:rsid w:val="00C66EF1"/>
    <w:rsid w:val="00C707F4"/>
    <w:rsid w:val="00C824B1"/>
    <w:rsid w:val="00C94504"/>
    <w:rsid w:val="00CA5002"/>
    <w:rsid w:val="00CB18AC"/>
    <w:rsid w:val="00CB284B"/>
    <w:rsid w:val="00CB4768"/>
    <w:rsid w:val="00CB753E"/>
    <w:rsid w:val="00CC521C"/>
    <w:rsid w:val="00CF02BD"/>
    <w:rsid w:val="00D03387"/>
    <w:rsid w:val="00D06F6E"/>
    <w:rsid w:val="00D10446"/>
    <w:rsid w:val="00D141D1"/>
    <w:rsid w:val="00D15C8B"/>
    <w:rsid w:val="00D249D5"/>
    <w:rsid w:val="00D3010D"/>
    <w:rsid w:val="00D327FE"/>
    <w:rsid w:val="00D462AE"/>
    <w:rsid w:val="00D66AA6"/>
    <w:rsid w:val="00D7228F"/>
    <w:rsid w:val="00D76097"/>
    <w:rsid w:val="00D818F8"/>
    <w:rsid w:val="00D82980"/>
    <w:rsid w:val="00D83ACD"/>
    <w:rsid w:val="00D937BC"/>
    <w:rsid w:val="00D940C7"/>
    <w:rsid w:val="00DA1DFB"/>
    <w:rsid w:val="00DA6012"/>
    <w:rsid w:val="00DB101F"/>
    <w:rsid w:val="00DB2F24"/>
    <w:rsid w:val="00DC2431"/>
    <w:rsid w:val="00DC5C46"/>
    <w:rsid w:val="00DC62FF"/>
    <w:rsid w:val="00DD469C"/>
    <w:rsid w:val="00DD7951"/>
    <w:rsid w:val="00DE44F0"/>
    <w:rsid w:val="00E006B5"/>
    <w:rsid w:val="00E02010"/>
    <w:rsid w:val="00E45B92"/>
    <w:rsid w:val="00E6076B"/>
    <w:rsid w:val="00E66BDF"/>
    <w:rsid w:val="00E7152C"/>
    <w:rsid w:val="00E84122"/>
    <w:rsid w:val="00EA68A0"/>
    <w:rsid w:val="00EC2469"/>
    <w:rsid w:val="00ED450F"/>
    <w:rsid w:val="00ED4D62"/>
    <w:rsid w:val="00EE3CCD"/>
    <w:rsid w:val="00EF0EDB"/>
    <w:rsid w:val="00EF5C75"/>
    <w:rsid w:val="00F01A53"/>
    <w:rsid w:val="00F2065B"/>
    <w:rsid w:val="00F22F50"/>
    <w:rsid w:val="00F24469"/>
    <w:rsid w:val="00F3667B"/>
    <w:rsid w:val="00F3691D"/>
    <w:rsid w:val="00F40C60"/>
    <w:rsid w:val="00F50856"/>
    <w:rsid w:val="00F602BC"/>
    <w:rsid w:val="00F661B1"/>
    <w:rsid w:val="00F70BA3"/>
    <w:rsid w:val="00F767B2"/>
    <w:rsid w:val="00F907C4"/>
    <w:rsid w:val="00F92F21"/>
    <w:rsid w:val="00FA25D0"/>
    <w:rsid w:val="00FA31B8"/>
    <w:rsid w:val="00FB37B0"/>
    <w:rsid w:val="00FB4613"/>
    <w:rsid w:val="00FB5B3C"/>
    <w:rsid w:val="00FD1F0A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2D4AAC5"/>
  <w15:chartTrackingRefBased/>
  <w15:docId w15:val="{47BD9CFD-8BF2-4D90-98E8-664CE0F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228F"/>
    <w:pPr>
      <w:jc w:val="center"/>
    </w:pPr>
    <w:rPr>
      <w:sz w:val="22"/>
      <w:szCs w:val="22"/>
    </w:rPr>
  </w:style>
  <w:style w:type="paragraph" w:styleId="a4">
    <w:name w:val="Closing"/>
    <w:basedOn w:val="a"/>
    <w:rsid w:val="00D7228F"/>
    <w:pPr>
      <w:jc w:val="right"/>
    </w:pPr>
    <w:rPr>
      <w:sz w:val="22"/>
      <w:szCs w:val="22"/>
    </w:rPr>
  </w:style>
  <w:style w:type="table" w:styleId="a5">
    <w:name w:val="Table Grid"/>
    <w:basedOn w:val="a1"/>
    <w:rsid w:val="00D72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6555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9516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951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4AB5-CC7A-4595-B8BA-3352D71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0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中原隆裕</dc:creator>
  <cp:keywords/>
  <dc:description/>
  <cp:lastModifiedBy>横山　勝哉</cp:lastModifiedBy>
  <cp:revision>7</cp:revision>
  <cp:lastPrinted>2026-03-10T01:58:00Z</cp:lastPrinted>
  <dcterms:created xsi:type="dcterms:W3CDTF">2022-10-03T02:33:00Z</dcterms:created>
  <dcterms:modified xsi:type="dcterms:W3CDTF">2026-03-10T02:04:00Z</dcterms:modified>
</cp:coreProperties>
</file>